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F1519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F1519" w:rsidRDefault="00845B99" w:rsidP="0006764B">
            <w:pPr>
              <w:rPr>
                <w:sz w:val="26"/>
                <w:szCs w:val="26"/>
                <w:lang w:eastAsia="en-US"/>
              </w:rPr>
            </w:pPr>
            <w:r w:rsidRPr="008F1519">
              <w:rPr>
                <w:sz w:val="26"/>
                <w:szCs w:val="26"/>
                <w:lang w:eastAsia="en-US"/>
              </w:rPr>
              <w:t>3</w:t>
            </w:r>
            <w:r w:rsidR="001A6DD0">
              <w:rPr>
                <w:sz w:val="26"/>
                <w:szCs w:val="26"/>
                <w:lang w:eastAsia="en-US"/>
              </w:rPr>
              <w:t>9</w:t>
            </w:r>
            <w:r w:rsidRPr="008F1519">
              <w:rPr>
                <w:sz w:val="26"/>
                <w:szCs w:val="26"/>
                <w:lang w:eastAsia="en-US"/>
              </w:rPr>
              <w:t>.03.0</w:t>
            </w:r>
            <w:r w:rsidR="008F1519" w:rsidRPr="008F151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F1519" w:rsidRDefault="001C0CB2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</w:t>
            </w:r>
            <w:r w:rsidR="008F1519" w:rsidRPr="008F1519">
              <w:rPr>
                <w:sz w:val="26"/>
                <w:szCs w:val="26"/>
                <w:lang w:eastAsia="en-US"/>
              </w:rPr>
              <w:t>ология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F1519" w:rsidRDefault="001A6DD0" w:rsidP="00836C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фровая социология</w:t>
            </w:r>
            <w:bookmarkStart w:id="10" w:name="_GoBack"/>
            <w:bookmarkEnd w:id="10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8F1519" w:rsidRDefault="008F1519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  <w:p w:rsidR="00003E05" w:rsidRPr="008F1519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F1519" w:rsidRDefault="008F151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  <w:p w:rsidR="00C710E6" w:rsidRPr="008F1519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F1519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8F1519" w:rsidRPr="008F1519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A6DD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D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D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DD0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C05-2757-4300-8F2B-BC361D67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2:42:00Z</dcterms:created>
  <dcterms:modified xsi:type="dcterms:W3CDTF">2022-04-03T12:42:00Z</dcterms:modified>
</cp:coreProperties>
</file>